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7A" w:rsidRDefault="00F4027A" w:rsidP="00130A3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орядке проведения итогового сочинения (изложения) 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2023/</w:t>
      </w:r>
      <w:r w:rsidRPr="003A47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4 учебном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у в </w:t>
      </w:r>
      <w:proofErr w:type="spellStart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довском</w:t>
      </w:r>
      <w:proofErr w:type="spellEnd"/>
      <w:r w:rsidR="003A4784"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округе</w:t>
      </w:r>
      <w:r w:rsidRPr="003A4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74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учающихся образовательных организаций, осваивающих основные образовательные программы среднего общего образования, </w:t>
      </w:r>
      <w:r w:rsid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:rsidR="007106C7" w:rsidRPr="009373C3" w:rsidRDefault="007106C7" w:rsidP="007106C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ru-RU"/>
        </w:rPr>
      </w:pPr>
    </w:p>
    <w:p w:rsidR="00F4027A" w:rsidRPr="00532B95" w:rsidRDefault="00F4027A" w:rsidP="00F4027A">
      <w:pPr>
        <w:keepNext/>
        <w:keepLines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F4027A" w:rsidRPr="003327A1" w:rsidRDefault="00F4027A" w:rsidP="00932BCD">
      <w:pPr>
        <w:pStyle w:val="a7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:rsidR="00920B5A" w:rsidRDefault="00920B5A" w:rsidP="00920B5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 </w:t>
      </w:r>
    </w:p>
    <w:p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первую среду декабря последнего года обучения – основная дата проведения итогового сочинения (изложения), а также в дополнительные даты: первую среду февраля и вторую среду апреля.</w:t>
      </w:r>
    </w:p>
    <w:p w:rsidR="004C53A2" w:rsidRPr="002240F1" w:rsidRDefault="004C53A2" w:rsidP="004C53A2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ок проверк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4C53A2" w:rsidRPr="004C53A2" w:rsidRDefault="004C53A2" w:rsidP="004C53A2">
      <w:pPr>
        <w:widowControl w:val="0"/>
        <w:spacing w:after="0" w:line="23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о решению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Тверской области места проведения ит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я (изложения) оборудуются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(или)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ллоискателями,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ми видеонаблюдения, средствами п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ия сигналов подвижной связи.</w:t>
      </w:r>
    </w:p>
    <w:p w:rsidR="00F4027A" w:rsidRPr="003A4784" w:rsidRDefault="003A4784" w:rsidP="003A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тогового сочинения (изложения) является</w:t>
      </w:r>
      <w:r w:rsidR="00F4027A" w:rsidRPr="003A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27A" w:rsidRPr="003A4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чет» или «незачет».</w:t>
      </w:r>
    </w:p>
    <w:p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:rsidR="00F4027A" w:rsidRPr="003327A1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027A" w:rsidRPr="003327A1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не завершивших среднее общее образование, как условие допуска к ГИА-11 – 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332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27A" w:rsidRPr="005F3A9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 соответствии с п.33 Порядка приема на обучение по образовательным программам высшего образования – программам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магистратуры, утвержденного приказом Министерства образования и науки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8.2020 № 10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10.02.2023)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4C53A2" w:rsidRPr="00920B5A" w:rsidRDefault="00F4027A" w:rsidP="00130A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000F98">
        <w:rPr>
          <w:b/>
          <w:sz w:val="24"/>
          <w:szCs w:val="24"/>
        </w:rPr>
        <w:t xml:space="preserve"> </w:t>
      </w:r>
      <w:r w:rsidRPr="0092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4027A" w:rsidRPr="003327A1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</w:t>
      </w:r>
      <w:r w:rsidRPr="0000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итоговом сочинении (изложении)</w:t>
      </w:r>
    </w:p>
    <w:p w:rsidR="00256690" w:rsidRDefault="00256690" w:rsidP="002566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 (12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е и согласи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в общеобразовательные  организации, в которых  осваивают программы среднего обще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7A1">
        <w:rPr>
          <w:rFonts w:ascii="Times New Roman" w:hAnsi="Times New Roman" w:cs="Times New Roman"/>
          <w:sz w:val="24"/>
          <w:szCs w:val="24"/>
        </w:rPr>
        <w:t>ри себе необходимо иметь документ, удостоверяющий л</w:t>
      </w:r>
      <w:r>
        <w:rPr>
          <w:rFonts w:ascii="Times New Roman" w:hAnsi="Times New Roman" w:cs="Times New Roman"/>
          <w:sz w:val="24"/>
          <w:szCs w:val="24"/>
        </w:rPr>
        <w:t xml:space="preserve">ичность, </w:t>
      </w:r>
      <w:r w:rsidRPr="003327A1">
        <w:rPr>
          <w:rFonts w:ascii="Times New Roman" w:hAnsi="Times New Roman" w:cs="Times New Roman"/>
          <w:sz w:val="24"/>
          <w:szCs w:val="24"/>
        </w:rPr>
        <w:t>а также СНИЛС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256690" w:rsidRPr="00256690" w:rsidRDefault="00256690" w:rsidP="00256690">
      <w:pPr>
        <w:widowControl w:val="0"/>
        <w:tabs>
          <w:tab w:val="left" w:pos="1416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566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!!!</w:t>
      </w:r>
      <w:r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6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твенной итоговой аттестации.</w:t>
      </w:r>
    </w:p>
    <w:p w:rsidR="00256690" w:rsidRDefault="00256690" w:rsidP="00130A30">
      <w:pPr>
        <w:widowControl w:val="0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FBB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795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124E2">
        <w:rPr>
          <w:rFonts w:ascii="Times New Roman" w:hAnsi="Times New Roman" w:cs="Times New Roman"/>
          <w:b/>
          <w:sz w:val="24"/>
          <w:szCs w:val="24"/>
        </w:rPr>
        <w:t>01.10.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5FB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95F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95FB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итогового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95FBB">
        <w:rPr>
          <w:rFonts w:ascii="Times New Roman" w:hAnsi="Times New Roman" w:cs="Times New Roman"/>
          <w:sz w:val="24"/>
          <w:szCs w:val="24"/>
        </w:rPr>
        <w:t xml:space="preserve"> </w:t>
      </w:r>
      <w:r w:rsidRPr="00795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22.11.2023</w:t>
      </w:r>
      <w:r w:rsidRPr="00F40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A30" w:rsidRPr="00130A30" w:rsidRDefault="00130A30" w:rsidP="00130A30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4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56690" w:rsidRPr="002240F1" w:rsidTr="00490DC4">
        <w:tc>
          <w:tcPr>
            <w:tcW w:w="5495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 заявления</w:t>
            </w:r>
          </w:p>
        </w:tc>
        <w:tc>
          <w:tcPr>
            <w:tcW w:w="1984" w:type="dxa"/>
          </w:tcPr>
          <w:p w:rsidR="00256690" w:rsidRPr="002240F1" w:rsidRDefault="00256690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6690" w:rsidRPr="002240F1" w:rsidRDefault="00396B5E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D1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6690" w:rsidRPr="002240F1" w:rsidRDefault="00396B5E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</w:t>
            </w:r>
            <w:r w:rsidR="00256690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1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56690" w:rsidRDefault="00256690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56690" w:rsidRPr="00256690" w:rsidRDefault="00256690" w:rsidP="0025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 доступен выбор только первого этапа проведения итогового сочинения (изложения)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Pr="00FB57EC">
        <w:rPr>
          <w:rFonts w:ascii="Times New Roman" w:hAnsi="Times New Roman" w:cs="Times New Roman"/>
          <w:b/>
          <w:sz w:val="24"/>
          <w:szCs w:val="24"/>
        </w:rPr>
        <w:t xml:space="preserve">, так как </w:t>
      </w:r>
      <w:r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сроки (07.02.2024, 10.04.2024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30 Порядка проведения ГИА-11 </w:t>
      </w:r>
      <w:r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6690" w:rsidRPr="008B1E02" w:rsidRDefault="00256690" w:rsidP="0025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по итоговому сочинению (изложению) неудовлетворительный результат («незачет»)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хся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чинение (изложение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690" w:rsidRPr="008B1E02" w:rsidRDefault="00256690" w:rsidP="0025669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х</w:t>
      </w:r>
      <w:proofErr w:type="gramEnd"/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чинения (изложения) за нарушение установленного порядка проведения итогового сочинения (изложения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допущенных к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итогового сочинения (изложения) решением педагогического совета образовательной организации.</w:t>
      </w:r>
    </w:p>
    <w:p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10"/>
        </w:rPr>
      </w:pPr>
    </w:p>
    <w:p w:rsidR="00F4027A" w:rsidRPr="005A64B6" w:rsidRDefault="00F4027A" w:rsidP="00F4027A">
      <w:pPr>
        <w:spacing w:after="0" w:line="240" w:lineRule="auto"/>
        <w:ind w:firstLine="709"/>
        <w:rPr>
          <w:sz w:val="6"/>
          <w:szCs w:val="6"/>
        </w:rPr>
      </w:pPr>
    </w:p>
    <w:p w:rsidR="00F4027A" w:rsidRPr="00CF1F8E" w:rsidRDefault="00F4027A" w:rsidP="00932BCD">
      <w:pPr>
        <w:pStyle w:val="10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133AA">
        <w:rPr>
          <w:rFonts w:ascii="Times New Roman" w:hAnsi="Times New Roman" w:cs="Times New Roman"/>
          <w:b/>
          <w:sz w:val="24"/>
          <w:szCs w:val="24"/>
        </w:rPr>
        <w:t>22.11.2023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:rsidR="00751A55" w:rsidRPr="00130A30" w:rsidRDefault="00F4027A" w:rsidP="00130A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в </w:t>
      </w:r>
      <w:r w:rsidR="00130A30"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Тверской области</w:t>
      </w:r>
      <w:r w:rsidR="00751A55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proofErr w:type="gramStart"/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>позднее</w:t>
      </w:r>
      <w:proofErr w:type="gramEnd"/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основной 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зднее чем за две недели до дополнительных сроков проведения итогового сочинения (изложения)</w:t>
      </w:r>
      <w:r w:rsidRPr="00546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F4027A" w:rsidRPr="005F3A94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23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с </w:t>
      </w:r>
      <w:r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 (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b/>
          <w:sz w:val="24"/>
          <w:szCs w:val="24"/>
        </w:rPr>
        <w:t>ОВЗ)</w:t>
      </w:r>
      <w:r w:rsidRPr="00006023">
        <w:rPr>
          <w:rFonts w:ascii="Times New Roman" w:hAnsi="Times New Roman" w:cs="Times New Roman"/>
          <w:b/>
          <w:sz w:val="24"/>
          <w:szCs w:val="24"/>
        </w:rPr>
        <w:t>, инвалидов, детей-инвалидов</w:t>
      </w:r>
    </w:p>
    <w:p w:rsidR="00F4027A" w:rsidRPr="005F3A9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Участники с ОВЗ, дети-инвалиды и инвалиды по желанию могут выбрать для написания </w:t>
      </w:r>
      <w:r>
        <w:rPr>
          <w:rFonts w:ascii="Times New Roman" w:hAnsi="Times New Roman" w:cs="Times New Roman"/>
          <w:sz w:val="24"/>
          <w:szCs w:val="24"/>
        </w:rPr>
        <w:t xml:space="preserve">форму: </w:t>
      </w:r>
      <w:r w:rsidRPr="005F3A94">
        <w:rPr>
          <w:rFonts w:ascii="Times New Roman" w:hAnsi="Times New Roman" w:cs="Times New Roman"/>
          <w:sz w:val="24"/>
          <w:szCs w:val="24"/>
        </w:rPr>
        <w:t>сочинение или изложение. Итоговое изложение вправе писать следующие категории лиц: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</w:t>
      </w:r>
      <w:r w:rsidRPr="00006087">
        <w:rPr>
          <w:rFonts w:ascii="Times New Roman" w:hAnsi="Times New Roman" w:cs="Times New Roman"/>
          <w:sz w:val="24"/>
          <w:szCs w:val="24"/>
        </w:rPr>
        <w:t>;</w:t>
      </w:r>
    </w:p>
    <w:p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87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4027A" w:rsidRPr="00006087" w:rsidRDefault="00F574F1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00608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4027A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="00F4027A" w:rsidRPr="00006087">
        <w:rPr>
          <w:rFonts w:ascii="Times New Roman" w:hAnsi="Times New Roman" w:cs="Times New Roman"/>
          <w:sz w:val="24"/>
          <w:szCs w:val="24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Для организации условий при проведении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7A">
        <w:rPr>
          <w:rFonts w:ascii="Times New Roman" w:hAnsi="Times New Roman" w:cs="Times New Roman"/>
        </w:rPr>
        <w:t xml:space="preserve">учитывающих состояние здоровья, особенности психофизического развития,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указать номер и дату выдачи документа: </w:t>
      </w:r>
    </w:p>
    <w:p w:rsidR="00F4027A" w:rsidRPr="00546ADF" w:rsidRDefault="00085B1A" w:rsidP="00BB1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329" w:rsidRPr="00546ADF">
        <w:rPr>
          <w:rFonts w:ascii="Times New Roman" w:hAnsi="Times New Roman" w:cs="Times New Roman"/>
          <w:sz w:val="24"/>
          <w:szCs w:val="24"/>
        </w:rPr>
        <w:t>рекомендаци</w:t>
      </w:r>
      <w:r w:rsidR="00575E14">
        <w:rPr>
          <w:rFonts w:ascii="Times New Roman" w:hAnsi="Times New Roman" w:cs="Times New Roman"/>
          <w:sz w:val="24"/>
          <w:szCs w:val="24"/>
        </w:rPr>
        <w:t>й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27A" w:rsidRPr="00546ADF">
        <w:rPr>
          <w:rFonts w:ascii="Times New Roman" w:hAnsi="Times New Roman" w:cs="Times New Roman"/>
          <w:sz w:val="24"/>
          <w:szCs w:val="24"/>
        </w:rPr>
        <w:t>психолого-медико-педаг</w:t>
      </w:r>
      <w:r w:rsidR="00130A30">
        <w:rPr>
          <w:rFonts w:ascii="Times New Roman" w:hAnsi="Times New Roman" w:cs="Times New Roman"/>
          <w:sz w:val="24"/>
          <w:szCs w:val="24"/>
        </w:rPr>
        <w:t>огической</w:t>
      </w:r>
      <w:proofErr w:type="spellEnd"/>
      <w:r w:rsidR="00130A30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027A" w:rsidRPr="00546ADF">
        <w:rPr>
          <w:rFonts w:ascii="Times New Roman" w:hAnsi="Times New Roman" w:cs="Times New Roman"/>
          <w:sz w:val="24"/>
          <w:szCs w:val="24"/>
        </w:rPr>
        <w:t>о создании условий при проведении ГИА</w:t>
      </w:r>
      <w:r w:rsidR="003139EE">
        <w:rPr>
          <w:rFonts w:ascii="Times New Roman" w:hAnsi="Times New Roman" w:cs="Times New Roman"/>
          <w:sz w:val="24"/>
          <w:szCs w:val="24"/>
        </w:rPr>
        <w:t>-11</w:t>
      </w:r>
      <w:r w:rsidR="00BB1329" w:rsidRPr="00546ADF">
        <w:rPr>
          <w:rFonts w:ascii="Times New Roman" w:hAnsi="Times New Roman" w:cs="Times New Roman"/>
          <w:sz w:val="24"/>
          <w:szCs w:val="24"/>
        </w:rPr>
        <w:t>,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либо о создании условий для </w:t>
      </w:r>
      <w:proofErr w:type="gramStart"/>
      <w:r w:rsidR="00F4027A" w:rsidRPr="00546AD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- участникам с ОВЗ;</w:t>
      </w:r>
    </w:p>
    <w:p w:rsidR="00F4027A" w:rsidRPr="00546ADF" w:rsidRDefault="00085B1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справки об установлении инвалидности, выданной 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медико-социальной экспертизы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:rsidR="00F4027A" w:rsidRPr="00546ADF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и</w:t>
      </w:r>
      <w:r w:rsidR="00130A30">
        <w:rPr>
          <w:rFonts w:ascii="Times New Roman" w:hAnsi="Times New Roman" w:cs="Times New Roman"/>
          <w:sz w:val="24"/>
          <w:szCs w:val="24"/>
        </w:rPr>
        <w:t xml:space="preserve"> П</w:t>
      </w:r>
      <w:r w:rsidRPr="00546ADF">
        <w:rPr>
          <w:rFonts w:ascii="Times New Roman" w:hAnsi="Times New Roman" w:cs="Times New Roman"/>
          <w:sz w:val="24"/>
          <w:szCs w:val="24"/>
        </w:rPr>
        <w:t>МПК да</w:t>
      </w:r>
      <w:r w:rsidR="00CF5DBD">
        <w:rPr>
          <w:rFonts w:ascii="Times New Roman" w:hAnsi="Times New Roman" w:cs="Times New Roman"/>
          <w:sz w:val="24"/>
          <w:szCs w:val="24"/>
        </w:rPr>
        <w:t>ю</w:t>
      </w:r>
      <w:r w:rsidRPr="00546ADF">
        <w:rPr>
          <w:rFonts w:ascii="Times New Roman" w:hAnsi="Times New Roman" w:cs="Times New Roman"/>
          <w:sz w:val="24"/>
          <w:szCs w:val="24"/>
        </w:rPr>
        <w:t>т право на добавление 1,5 часа к продолжительности итогового сочинения (изложения), выбора написания итогового сочинения или изложения.</w:t>
      </w:r>
    </w:p>
    <w:p w:rsidR="00F4027A" w:rsidRPr="00FC4960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ями</w:t>
      </w:r>
      <w:r w:rsidR="00130A30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проведение </w:t>
      </w:r>
      <w:r w:rsidRPr="00FC4960">
        <w:rPr>
          <w:rFonts w:ascii="Times New Roman" w:hAnsi="Times New Roman" w:cs="Times New Roman"/>
          <w:sz w:val="24"/>
          <w:szCs w:val="24"/>
        </w:rPr>
        <w:t>итогового сочинения (изложения) может быть организовано на дому или в медицинском учреждении.</w:t>
      </w:r>
    </w:p>
    <w:p w:rsidR="00130A30" w:rsidRDefault="00FC4960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960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</w:t>
      </w:r>
      <w:r w:rsidR="00130A30">
        <w:rPr>
          <w:rFonts w:ascii="Times New Roman" w:hAnsi="Times New Roman" w:cs="Times New Roman"/>
          <w:sz w:val="24"/>
          <w:szCs w:val="24"/>
        </w:rPr>
        <w:t xml:space="preserve"> соответствии с рекомендациями </w:t>
      </w:r>
      <w:r w:rsidRPr="00FC4960">
        <w:rPr>
          <w:rFonts w:ascii="Times New Roman" w:hAnsi="Times New Roman" w:cs="Times New Roman"/>
          <w:sz w:val="24"/>
          <w:szCs w:val="24"/>
        </w:rPr>
        <w:t>ПМПК, обеспечивает образовательная организация</w:t>
      </w:r>
      <w:r w:rsidR="00130A30">
        <w:rPr>
          <w:rFonts w:ascii="Times New Roman" w:hAnsi="Times New Roman" w:cs="Times New Roman"/>
          <w:sz w:val="24"/>
          <w:szCs w:val="24"/>
        </w:rPr>
        <w:t>.</w:t>
      </w:r>
    </w:p>
    <w:p w:rsidR="00F4027A" w:rsidRPr="00130A30" w:rsidRDefault="00130A30" w:rsidP="0013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3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27A" w:rsidRPr="00130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:rsidR="00F4027A" w:rsidRPr="00006023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023">
        <w:rPr>
          <w:rFonts w:ascii="Times New Roman" w:hAnsi="Times New Roman" w:cs="Times New Roman"/>
          <w:sz w:val="24"/>
          <w:szCs w:val="24"/>
        </w:rPr>
        <w:t>Итоговое сочинение (изложение) проводится в образовательных организациях по месту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006023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и (или) в местах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(место проведения итогового сочинения (изложения).</w:t>
      </w:r>
      <w:proofErr w:type="gramEnd"/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роведения</w:t>
      </w:r>
      <w:proofErr w:type="gramEnd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 (изложения) начинается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9:00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ебе необходимо иметь документ, удостоверяющий личность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, где расположено место проведения итогового сочинения (изложения), до входа выделяется место для хранения личных вещей участ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ределению участников итогового сочинения (изложения) в аудитории.</w:t>
      </w:r>
    </w:p>
    <w:p w:rsidR="00767E3C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 w:rsid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67E3C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и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, фото-, аудио- и видеоаппа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е материалы, письменные заметк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хранения 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информации,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(или) толковые словари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7A" w:rsidRPr="00A4528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 литературного материала (худож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е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му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ц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027A" w:rsidRPr="00767E3C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итогового сочинения (изложения), нарушившие установленные требования, удаляются с </w:t>
      </w:r>
      <w:r w:rsidR="00767E3C"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го сочинения (изложения). </w:t>
      </w:r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выдаются черновики, а также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итогового сочинения –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словари, для участников итогового изложения - орфографические и толковые словари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не продлевается. Повторный общий инструктаж для опоздавших участников не проводится. </w:t>
      </w:r>
    </w:p>
    <w:p w:rsidR="00F4027A" w:rsidRPr="00006023" w:rsidRDefault="00130A30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</w:t>
      </w:r>
      <w:r w:rsidR="00F4027A"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итогового сочинения (изложения), помимо бланков итогового сочинения (изложения) и черновиков, могут находиться: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</w:t>
      </w:r>
      <w:proofErr w:type="spellStart"/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с чернилами черного цвета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ерновики)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е по месту проведения итогового 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лированная</w:t>
      </w:r>
      <w:proofErr w:type="spellEnd"/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ьевая вода при условии, что упаковка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также её потребление не буде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итогового сочинения - орфографический словарь, выданный по месту проведения итогового сочинения; для участников итогового изложения - орфографический и толковый словари, выданные по месту проведения итогового изложения;</w:t>
      </w:r>
    </w:p>
    <w:p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:rsidR="00F4027A" w:rsidRPr="00546ADF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тите внимание!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ики не проверяются, записи в них не учитываются при проверке.</w:t>
      </w:r>
    </w:p>
    <w:p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начинается в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т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тогового сочинения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ятся общедоступными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9: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ы итогового изложения направляются в места проведения итогового сочинения (изложения) не ранее 10:00.</w:t>
      </w:r>
    </w:p>
    <w:p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итогового сочинения (изложения) составляет </w:t>
      </w: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 55 минут (235 мину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стников с ОВЗ, детей-инвалидов и инвалидов – 5 часов 25 минут (325 минут).</w:t>
      </w:r>
    </w:p>
    <w:p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</w:t>
      </w:r>
      <w:r w:rsidRPr="005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установленного времен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ют бланки регистрации, бланки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ые бланки записи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новики и покидают место проведения итогового сочинения (изложения), не дожидаясь окончания итогового сочинения (изложения).</w:t>
      </w:r>
      <w:proofErr w:type="gramEnd"/>
    </w:p>
    <w:p w:rsidR="00767E3C" w:rsidRPr="00006023" w:rsidRDefault="00F4027A" w:rsidP="00186724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ичинам»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участники допускаются к повторной сдаче 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7A" w:rsidRPr="00006023" w:rsidRDefault="00767E3C" w:rsidP="00767E3C">
      <w:pPr>
        <w:pStyle w:val="10"/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 xml:space="preserve">7. </w:t>
      </w:r>
      <w:r w:rsidR="00F4027A" w:rsidRPr="0000602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:rsidR="00767E3C" w:rsidRDefault="00F4027A" w:rsidP="00767E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B3A02"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67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E3C" w:rsidRDefault="00767E3C" w:rsidP="00767E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767E3C" w:rsidRPr="002240F1" w:rsidTr="00490DC4">
        <w:tc>
          <w:tcPr>
            <w:tcW w:w="5495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767E3C" w:rsidRPr="002240F1" w:rsidTr="00490DC4">
        <w:tc>
          <w:tcPr>
            <w:tcW w:w="5495" w:type="dxa"/>
          </w:tcPr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ознакомления с результатом 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1984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1560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7E3C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7E3C" w:rsidRPr="002240F1" w:rsidRDefault="00767E3C" w:rsidP="00490DC4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4</w:t>
            </w: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767E3C" w:rsidRDefault="00767E3C" w:rsidP="00767E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7A" w:rsidRPr="00006023" w:rsidRDefault="00767E3C" w:rsidP="00767E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27A" w:rsidRPr="00006023">
        <w:rPr>
          <w:rFonts w:ascii="Times New Roman" w:hAnsi="Times New Roman" w:cs="Times New Roman"/>
          <w:b/>
          <w:sz w:val="24"/>
          <w:szCs w:val="24"/>
        </w:rPr>
        <w:t>Повторный допуск к написанию итогового сочинения (изложения)</w:t>
      </w:r>
      <w:r w:rsidR="00F4027A">
        <w:rPr>
          <w:rFonts w:ascii="Times New Roman" w:hAnsi="Times New Roman" w:cs="Times New Roman"/>
          <w:b/>
          <w:sz w:val="24"/>
          <w:szCs w:val="24"/>
        </w:rPr>
        <w:t xml:space="preserve"> в дополнительные даты</w:t>
      </w:r>
    </w:p>
    <w:p w:rsidR="00F4027A" w:rsidRPr="00006023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 w:rsidR="006E3D14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повторно допускаются к написанию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е даты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ущем учебном году</w:t>
      </w:r>
      <w:r w:rsidR="00903244"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участники: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получившие по итоговому сочинению (изложению) неудовлетворительный результат («незачет»)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явившиеся на итоговое сочинение (изложение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, подтвержденны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завершившие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6D4">
        <w:rPr>
          <w:rFonts w:ascii="Times New Roman" w:hAnsi="Times New Roman" w:cs="Times New Roman"/>
          <w:sz w:val="24"/>
          <w:szCs w:val="24"/>
        </w:rPr>
        <w:t>, подтвержденны</w:t>
      </w:r>
      <w:r>
        <w:rPr>
          <w:rFonts w:ascii="Times New Roman" w:hAnsi="Times New Roman" w:cs="Times New Roman"/>
          <w:sz w:val="24"/>
          <w:szCs w:val="24"/>
        </w:rPr>
        <w:t>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удаленные с итогового сочинения (изложения) за нарушение установленного порядка проведения итогового сочинения (изложения) (допускаются к повторной сдаче решением педагогического совета).</w:t>
      </w:r>
    </w:p>
    <w:p w:rsidR="00F4027A" w:rsidRPr="00D046D4" w:rsidRDefault="00F4027A" w:rsidP="00F402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лучения неудовлетворительного результата («незачет») за итоговое сочинение (изложение) участники вправе пересдать итоговое сочинение (изложение), но </w:t>
      </w:r>
      <w:r w:rsidRPr="00D046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:rsidR="00F4027A" w:rsidRDefault="003B2D85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6023">
        <w:rPr>
          <w:rFonts w:ascii="Times New Roman" w:hAnsi="Times New Roman" w:cs="Times New Roman"/>
          <w:sz w:val="24"/>
          <w:szCs w:val="24"/>
        </w:rPr>
        <w:t>частники</w:t>
      </w:r>
      <w:r w:rsidR="00FB57EC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результат («незачет»)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за итоговое сочинени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е)</w:t>
      </w:r>
      <w:r w:rsidR="00FB57EC">
        <w:rPr>
          <w:rFonts w:ascii="Times New Roman" w:hAnsi="Times New Roman" w:cs="Times New Roman"/>
          <w:sz w:val="24"/>
          <w:szCs w:val="24"/>
        </w:rPr>
        <w:t>,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</w:t>
      </w:r>
      <w:r w:rsidR="00F4027A">
        <w:rPr>
          <w:rFonts w:ascii="Times New Roman" w:hAnsi="Times New Roman" w:cs="Times New Roman"/>
          <w:sz w:val="24"/>
          <w:szCs w:val="24"/>
        </w:rPr>
        <w:t>имеют право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подать в письменной форм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заявление на проверку написанного ими итогового сочинения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я) комиссией независимых экспертов.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7A" w:rsidRDefault="00F4027A" w:rsidP="0018672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16B24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Pr="00516B24">
        <w:rPr>
          <w:rFonts w:ascii="Times New Roman" w:hAnsi="Times New Roman" w:cs="Times New Roman"/>
          <w:sz w:val="24"/>
          <w:szCs w:val="24"/>
        </w:rPr>
        <w:t>в образовательную организацию, в которой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B24">
        <w:rPr>
          <w:rFonts w:ascii="Times New Roman" w:hAnsi="Times New Roman" w:cs="Times New Roman"/>
          <w:sz w:val="24"/>
          <w:szCs w:val="24"/>
        </w:rPr>
        <w:t>итоговое сочинение (изложение), после ознакомления с результатами.</w:t>
      </w:r>
    </w:p>
    <w:p w:rsidR="00186724" w:rsidRPr="00186724" w:rsidRDefault="00186724" w:rsidP="0018672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27A" w:rsidRPr="00C77946" w:rsidRDefault="00C77946" w:rsidP="00C77946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027A" w:rsidRPr="00C77946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:rsidR="00F4027A" w:rsidRPr="00CF1F8E" w:rsidRDefault="00F4027A" w:rsidP="00F4027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обра</w:t>
      </w:r>
      <w:r>
        <w:rPr>
          <w:rFonts w:ascii="Times New Roman" w:hAnsi="Times New Roman" w:cs="Times New Roman"/>
          <w:sz w:val="24"/>
          <w:szCs w:val="24"/>
        </w:rPr>
        <w:t>титься</w:t>
      </w:r>
      <w:r w:rsidR="00C77946">
        <w:rPr>
          <w:rFonts w:ascii="Times New Roman" w:hAnsi="Times New Roman" w:cs="Times New Roman"/>
          <w:sz w:val="24"/>
          <w:szCs w:val="24"/>
        </w:rPr>
        <w:t xml:space="preserve"> в Управление образования </w:t>
      </w:r>
      <w:proofErr w:type="spellStart"/>
      <w:r w:rsidR="00C77946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C7794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F1F8E">
        <w:rPr>
          <w:rFonts w:ascii="Times New Roman" w:hAnsi="Times New Roman" w:cs="Times New Roman"/>
          <w:sz w:val="24"/>
          <w:szCs w:val="24"/>
        </w:rPr>
        <w:t xml:space="preserve"> следующими способами: </w:t>
      </w:r>
    </w:p>
    <w:p w:rsidR="00F4027A" w:rsidRPr="00C77946" w:rsidRDefault="00C77946" w:rsidP="00C77946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 8 (48266) 5-35-27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027A" w:rsidRPr="00CF1F8E" w:rsidRDefault="00C77946" w:rsidP="00932BCD">
      <w:pPr>
        <w:pStyle w:val="a7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</w:t>
      </w:r>
      <w:r w:rsidR="00F4027A" w:rsidRPr="00CF1F8E">
        <w:rPr>
          <w:rFonts w:ascii="Times New Roman" w:hAnsi="Times New Roman" w:cs="Times New Roman"/>
          <w:sz w:val="24"/>
          <w:szCs w:val="24"/>
        </w:rPr>
        <w:t xml:space="preserve"> по адре</w:t>
      </w:r>
      <w:r>
        <w:rPr>
          <w:rFonts w:ascii="Times New Roman" w:hAnsi="Times New Roman" w:cs="Times New Roman"/>
          <w:sz w:val="24"/>
          <w:szCs w:val="24"/>
        </w:rPr>
        <w:t xml:space="preserve">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елидово, пл. Ленина, д. 3, (кабинет 40).</w:t>
      </w:r>
    </w:p>
    <w:p w:rsidR="005A2ED4" w:rsidRPr="00B5591A" w:rsidRDefault="00F4027A" w:rsidP="00B5591A">
      <w:pPr>
        <w:widowControl w:val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8E"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формацией о </w:t>
      </w:r>
      <w:r w:rsidRPr="00546ADF">
        <w:rPr>
          <w:rFonts w:ascii="Times New Roman" w:hAnsi="Times New Roman" w:cs="Times New Roman"/>
          <w:sz w:val="24"/>
          <w:szCs w:val="24"/>
        </w:rPr>
        <w:t>порядке проведения итогового сочи</w:t>
      </w:r>
      <w:r w:rsidR="00C77946">
        <w:rPr>
          <w:rFonts w:ascii="Times New Roman" w:hAnsi="Times New Roman" w:cs="Times New Roman"/>
          <w:sz w:val="24"/>
          <w:szCs w:val="24"/>
        </w:rPr>
        <w:t xml:space="preserve">нения (изложения) в </w:t>
      </w:r>
      <w:proofErr w:type="spellStart"/>
      <w:r w:rsidR="00C77946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C7794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546ADF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</w:t>
      </w:r>
      <w:r w:rsidR="00C77946">
        <w:rPr>
          <w:rFonts w:ascii="Times New Roman" w:hAnsi="Times New Roman" w:cs="Times New Roman"/>
          <w:sz w:val="24"/>
          <w:szCs w:val="24"/>
        </w:rPr>
        <w:t xml:space="preserve">едставители) могут на сайте </w:t>
      </w:r>
      <w:hyperlink r:id="rId8" w:history="1">
        <w:r w:rsidR="00C77946" w:rsidRPr="000C29D5">
          <w:rPr>
            <w:rStyle w:val="ac"/>
            <w:rFonts w:ascii="Times New Roman" w:hAnsi="Times New Roman" w:cs="Times New Roman"/>
            <w:b/>
            <w:sz w:val="24"/>
            <w:szCs w:val="24"/>
          </w:rPr>
          <w:t>http://nelidovo.su</w:t>
        </w:r>
      </w:hyperlink>
      <w:r w:rsidR="00C77946">
        <w:rPr>
          <w:rFonts w:ascii="Times New Roman" w:hAnsi="Times New Roman" w:cs="Times New Roman"/>
          <w:sz w:val="24"/>
          <w:szCs w:val="24"/>
        </w:rPr>
        <w:t xml:space="preserve"> </w:t>
      </w:r>
      <w:r w:rsidRPr="00546AD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77946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11 (12 классов</w:t>
      </w:r>
      <w:r w:rsidR="00AA7BB3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9" w:history="1">
        <w:r w:rsidR="00C77946" w:rsidRPr="000C29D5">
          <w:rPr>
            <w:rStyle w:val="ac"/>
            <w:rFonts w:ascii="Times New Roman" w:hAnsi="Times New Roman" w:cs="Times New Roman"/>
            <w:sz w:val="24"/>
            <w:szCs w:val="24"/>
          </w:rPr>
          <w:t>http://nelidovo.su/socialnaya-sfera/obrazovanie/gosudarstvennaya-itogovaya-attestaciya-vypusknikov-9-11-12-klassov/11-12-klassy</w:t>
        </w:r>
      </w:hyperlink>
      <w:proofErr w:type="gramEnd"/>
    </w:p>
    <w:sectPr w:rsidR="005A2ED4" w:rsidRPr="00B5591A" w:rsidSect="00130A30"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0D" w:rsidRDefault="0016340D" w:rsidP="00A64263">
      <w:pPr>
        <w:spacing w:after="0" w:line="240" w:lineRule="auto"/>
      </w:pPr>
      <w:r>
        <w:separator/>
      </w:r>
    </w:p>
  </w:endnote>
  <w:endnote w:type="continuationSeparator" w:id="1">
    <w:p w:rsidR="0016340D" w:rsidRDefault="0016340D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394511"/>
      <w:docPartObj>
        <w:docPartGallery w:val="Page Numbers (Bottom of Page)"/>
        <w:docPartUnique/>
      </w:docPartObj>
    </w:sdtPr>
    <w:sdtContent>
      <w:p w:rsidR="00374BDA" w:rsidRDefault="006470CE">
        <w:pPr>
          <w:pStyle w:val="a5"/>
          <w:jc w:val="center"/>
        </w:pPr>
        <w:r>
          <w:fldChar w:fldCharType="begin"/>
        </w:r>
        <w:r w:rsidR="00374BDA">
          <w:instrText>PAGE   \* MERGEFORMAT</w:instrText>
        </w:r>
        <w:r>
          <w:fldChar w:fldCharType="separate"/>
        </w:r>
        <w:r w:rsidR="00D97E62">
          <w:rPr>
            <w:noProof/>
          </w:rPr>
          <w:t>4</w:t>
        </w:r>
        <w:r>
          <w:fldChar w:fldCharType="end"/>
        </w:r>
      </w:p>
    </w:sdtContent>
  </w:sdt>
  <w:p w:rsidR="009F565F" w:rsidRDefault="009F5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0D" w:rsidRDefault="0016340D" w:rsidP="00A64263">
      <w:pPr>
        <w:spacing w:after="0" w:line="240" w:lineRule="auto"/>
      </w:pPr>
      <w:r>
        <w:separator/>
      </w:r>
    </w:p>
  </w:footnote>
  <w:footnote w:type="continuationSeparator" w:id="1">
    <w:p w:rsidR="0016340D" w:rsidRDefault="0016340D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0A30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40D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86724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56690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D68EB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96B5E"/>
    <w:rsid w:val="003A0A4C"/>
    <w:rsid w:val="003A2DF7"/>
    <w:rsid w:val="003A330B"/>
    <w:rsid w:val="003A4784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53A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6E99"/>
    <w:rsid w:val="005C761D"/>
    <w:rsid w:val="005C7BC8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470CE"/>
    <w:rsid w:val="006520C6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67E3C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5355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8A6"/>
    <w:rsid w:val="00A12A85"/>
    <w:rsid w:val="00A15644"/>
    <w:rsid w:val="00A15CC9"/>
    <w:rsid w:val="00A22060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5ECC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91A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1B25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77946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16B92"/>
    <w:rsid w:val="00D2051C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E6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699B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6CB8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3BB2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3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lidovo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lidovo.su/socialnaya-sfera/obrazovanie/gosudarstvennaya-itogovaya-attestaciya-vypusknikov-9-11-12-klassov/11-12-klass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7CCE-1D1A-4558-9C96-D33428C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УВР</cp:lastModifiedBy>
  <cp:revision>38</cp:revision>
  <cp:lastPrinted>2023-09-13T13:31:00Z</cp:lastPrinted>
  <dcterms:created xsi:type="dcterms:W3CDTF">2023-09-04T11:18:00Z</dcterms:created>
  <dcterms:modified xsi:type="dcterms:W3CDTF">2023-12-06T12:47:00Z</dcterms:modified>
</cp:coreProperties>
</file>